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6" w:rsidRPr="00954562" w:rsidRDefault="003347F1" w:rsidP="003347F1">
      <w:pPr>
        <w:jc w:val="center"/>
        <w:rPr>
          <w:b/>
          <w:color w:val="FF0000"/>
          <w:sz w:val="56"/>
          <w:szCs w:val="40"/>
        </w:rPr>
      </w:pPr>
      <w:r w:rsidRPr="00954562">
        <w:rPr>
          <w:b/>
          <w:color w:val="FF0000"/>
          <w:sz w:val="56"/>
          <w:szCs w:val="40"/>
        </w:rPr>
        <w:t>РАСПИСАНИЕ ЗАНЯТИЙ ТРЕНАЖЁРНОГО ЗАЛА</w:t>
      </w:r>
    </w:p>
    <w:p w:rsidR="006378C3" w:rsidRPr="00954562" w:rsidRDefault="003347F1" w:rsidP="006378C3">
      <w:pPr>
        <w:jc w:val="center"/>
        <w:rPr>
          <w:b/>
          <w:sz w:val="56"/>
          <w:szCs w:val="40"/>
        </w:rPr>
      </w:pPr>
      <w:r w:rsidRPr="00954562">
        <w:rPr>
          <w:b/>
          <w:sz w:val="56"/>
          <w:szCs w:val="40"/>
        </w:rPr>
        <w:t xml:space="preserve">Понедельник – </w:t>
      </w:r>
      <w:r w:rsidR="00954562">
        <w:rPr>
          <w:b/>
          <w:sz w:val="56"/>
          <w:szCs w:val="40"/>
        </w:rPr>
        <w:t>суббота</w:t>
      </w:r>
    </w:p>
    <w:p w:rsidR="003347F1" w:rsidRPr="00954562" w:rsidRDefault="006378C3" w:rsidP="00954562">
      <w:pPr>
        <w:jc w:val="center"/>
        <w:rPr>
          <w:b/>
          <w:color w:val="00B0F0"/>
          <w:sz w:val="56"/>
          <w:szCs w:val="40"/>
        </w:rPr>
      </w:pPr>
      <w:r w:rsidRPr="00954562">
        <w:rPr>
          <w:b/>
          <w:color w:val="00B0F0"/>
          <w:sz w:val="56"/>
          <w:szCs w:val="40"/>
        </w:rPr>
        <w:t>1</w:t>
      </w:r>
      <w:r w:rsidR="006C7F1D" w:rsidRPr="00954562">
        <w:rPr>
          <w:color w:val="00B0F0"/>
          <w:sz w:val="56"/>
          <w:szCs w:val="40"/>
        </w:rPr>
        <w:t xml:space="preserve"> группа – 15.00-17.0</w:t>
      </w:r>
      <w:r w:rsidR="003347F1" w:rsidRPr="00954562">
        <w:rPr>
          <w:color w:val="00B0F0"/>
          <w:sz w:val="56"/>
          <w:szCs w:val="40"/>
        </w:rPr>
        <w:t>0</w:t>
      </w:r>
    </w:p>
    <w:p w:rsidR="003347F1" w:rsidRPr="00954562" w:rsidRDefault="006378C3" w:rsidP="00954562">
      <w:pPr>
        <w:jc w:val="center"/>
        <w:rPr>
          <w:color w:val="00B050"/>
          <w:sz w:val="56"/>
          <w:szCs w:val="40"/>
        </w:rPr>
      </w:pPr>
      <w:r w:rsidRPr="00954562">
        <w:rPr>
          <w:color w:val="00B050"/>
          <w:sz w:val="56"/>
          <w:szCs w:val="40"/>
        </w:rPr>
        <w:t>2</w:t>
      </w:r>
      <w:r w:rsidR="003347F1" w:rsidRPr="00954562">
        <w:rPr>
          <w:color w:val="00B050"/>
          <w:sz w:val="56"/>
          <w:szCs w:val="40"/>
        </w:rPr>
        <w:t xml:space="preserve"> группа – 19.30-21.00</w:t>
      </w:r>
    </w:p>
    <w:p w:rsidR="003347F1" w:rsidRPr="00954562" w:rsidRDefault="006378C3" w:rsidP="00954562">
      <w:pPr>
        <w:jc w:val="center"/>
        <w:rPr>
          <w:color w:val="7030A0"/>
          <w:sz w:val="56"/>
          <w:szCs w:val="40"/>
        </w:rPr>
      </w:pPr>
      <w:r w:rsidRPr="00954562">
        <w:rPr>
          <w:color w:val="7030A0"/>
          <w:sz w:val="56"/>
          <w:szCs w:val="40"/>
        </w:rPr>
        <w:t>3</w:t>
      </w:r>
      <w:r w:rsidR="003347F1" w:rsidRPr="00954562">
        <w:rPr>
          <w:color w:val="7030A0"/>
          <w:sz w:val="56"/>
          <w:szCs w:val="40"/>
        </w:rPr>
        <w:t xml:space="preserve"> группа – 21.00-22.00</w:t>
      </w:r>
    </w:p>
    <w:p w:rsidR="003347F1" w:rsidRDefault="003347F1" w:rsidP="00954562">
      <w:pPr>
        <w:jc w:val="center"/>
        <w:rPr>
          <w:sz w:val="40"/>
          <w:szCs w:val="40"/>
        </w:rPr>
      </w:pPr>
    </w:p>
    <w:p w:rsidR="004E66D6" w:rsidRDefault="004E66D6"/>
    <w:p w:rsidR="004E66D6" w:rsidRDefault="004E66D6"/>
    <w:p w:rsidR="004E66D6" w:rsidRDefault="004E66D6"/>
    <w:p w:rsidR="004E66D6" w:rsidRDefault="004E66D6"/>
    <w:p w:rsidR="004E66D6" w:rsidRDefault="004E66D6"/>
    <w:p w:rsidR="003E1F57" w:rsidRDefault="003E1F57"/>
    <w:p w:rsidR="003E1F57" w:rsidRDefault="003E1F57"/>
    <w:p w:rsidR="004E66D6" w:rsidRDefault="004E66D6"/>
    <w:sectPr w:rsidR="004E66D6" w:rsidSect="00CF2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6D6"/>
    <w:rsid w:val="003347F1"/>
    <w:rsid w:val="003E1F57"/>
    <w:rsid w:val="004E66D6"/>
    <w:rsid w:val="005A734B"/>
    <w:rsid w:val="005E6EBD"/>
    <w:rsid w:val="00635BE1"/>
    <w:rsid w:val="006378C3"/>
    <w:rsid w:val="006C7F1D"/>
    <w:rsid w:val="007F6C95"/>
    <w:rsid w:val="00954562"/>
    <w:rsid w:val="00BA2C93"/>
    <w:rsid w:val="00CC549A"/>
    <w:rsid w:val="00CF203C"/>
    <w:rsid w:val="00D2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0B24-181C-4915-995D-C1938B67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12-02-14T10:33:00Z</cp:lastPrinted>
  <dcterms:created xsi:type="dcterms:W3CDTF">2017-09-26T10:17:00Z</dcterms:created>
  <dcterms:modified xsi:type="dcterms:W3CDTF">2017-09-26T10:17:00Z</dcterms:modified>
</cp:coreProperties>
</file>